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D7" w:rsidRDefault="00F24BD0" w:rsidP="00F24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 НЕЗАМАЕВСКОГО СЛЬСКОГО ПОСЕЛЕНИЯ ПАВЛОВСКОГО РАЙОНА</w:t>
      </w:r>
    </w:p>
    <w:p w:rsidR="00F24BD0" w:rsidRDefault="00F24BD0" w:rsidP="00F24B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24BD0" w:rsidRDefault="00F24BD0" w:rsidP="00F24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_____</w:t>
      </w:r>
    </w:p>
    <w:p w:rsidR="00F24BD0" w:rsidRDefault="00F24BD0" w:rsidP="00F24B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амаевская</w:t>
      </w:r>
    </w:p>
    <w:p w:rsidR="00F24BD0" w:rsidRDefault="00F24BD0" w:rsidP="00F24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D0" w:rsidRDefault="00F24BD0" w:rsidP="00F24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D0" w:rsidRDefault="00F24BD0" w:rsidP="00F24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езамаевского сельского поселения Павловского района от 30 декабря 2020 года                                                               № 255 «Об утверждении Порядка предоставления субсидий,</w:t>
      </w:r>
      <w:r w:rsidR="004E3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b/>
          <w:sz w:val="28"/>
          <w:szCs w:val="28"/>
        </w:rPr>
        <w:t>в том числе грантов в форме субсидий,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, а  также некоммерческим организациям, не являющимся  казенными учреждениями, в том числе предоставляемых  на конкурсной основе  из бюджета Незамаевского сельского поселения на реализацию проектов»</w:t>
      </w:r>
    </w:p>
    <w:p w:rsidR="00F24BD0" w:rsidRDefault="00F24BD0" w:rsidP="00F24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A0D" w:rsidRDefault="00F24BD0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4BD0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Павловского района, п </w:t>
      </w:r>
      <w:r w:rsidRPr="00F24B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BD0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4E3A0D">
        <w:rPr>
          <w:rFonts w:ascii="Times New Roman" w:hAnsi="Times New Roman" w:cs="Times New Roman"/>
          <w:sz w:val="28"/>
          <w:szCs w:val="28"/>
        </w:rPr>
        <w:t>Приложение № 1 к  постановлению  администрации Незамаевского сельского поселения Павловского района от 30 декабря 2020 года                                                               № 255 «Об утверждении 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, а  также некоммерческим организациям, не являющимся  казенными учреждениями, в том числе предоставляемых  на конкурсной основе  из бюджета Незамаевского сельского поселения на реализацию проектов», изложить в новой редакции (приложение)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4E3A0D">
        <w:rPr>
          <w:rFonts w:ascii="Times New Roman" w:hAnsi="Times New Roman" w:cs="Times New Roman"/>
          <w:sz w:val="28"/>
          <w:szCs w:val="28"/>
        </w:rPr>
        <w:t xml:space="preserve">. 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4E3A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 w:rsidRPr="004E3A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Незама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4E3A0D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</w:t>
      </w:r>
      <w:r w:rsidRPr="004E3A0D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4E3A0D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официального обнародования.</w:t>
      </w: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Глава Незамае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E3A0D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Pr="004E3A0D">
        <w:rPr>
          <w:rFonts w:ascii="Times New Roman" w:hAnsi="Times New Roman" w:cs="Times New Roman"/>
          <w:sz w:val="28"/>
          <w:szCs w:val="28"/>
        </w:rPr>
        <w:tab/>
      </w:r>
      <w:r w:rsidRPr="004E3A0D">
        <w:rPr>
          <w:rFonts w:ascii="Times New Roman" w:hAnsi="Times New Roman" w:cs="Times New Roman"/>
          <w:sz w:val="28"/>
          <w:szCs w:val="28"/>
        </w:rPr>
        <w:tab/>
      </w:r>
      <w:r w:rsidRPr="004E3A0D">
        <w:rPr>
          <w:rFonts w:ascii="Times New Roman" w:hAnsi="Times New Roman" w:cs="Times New Roman"/>
          <w:sz w:val="28"/>
          <w:szCs w:val="28"/>
        </w:rPr>
        <w:tab/>
      </w:r>
      <w:r w:rsidRPr="004E3A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3A0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3A0D">
        <w:rPr>
          <w:rFonts w:ascii="Times New Roman" w:hAnsi="Times New Roman" w:cs="Times New Roman"/>
          <w:sz w:val="28"/>
          <w:szCs w:val="28"/>
        </w:rPr>
        <w:t xml:space="preserve">  С.А. Левченко</w:t>
      </w: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4E3A0D" w:rsidRPr="004E3A0D" w:rsidTr="00EA72BD">
        <w:tc>
          <w:tcPr>
            <w:tcW w:w="5495" w:type="dxa"/>
          </w:tcPr>
          <w:p w:rsidR="004E3A0D" w:rsidRPr="004E3A0D" w:rsidRDefault="004E3A0D" w:rsidP="00EA72BD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E3A0D" w:rsidRPr="004E3A0D" w:rsidRDefault="004E3A0D" w:rsidP="00EA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E3A0D" w:rsidRPr="004E3A0D" w:rsidRDefault="004E3A0D" w:rsidP="004E3A0D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4E3A0D" w:rsidRPr="004E3A0D" w:rsidRDefault="004E3A0D" w:rsidP="00EA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Незамаевского сельского поселения Павловского района</w:t>
            </w:r>
          </w:p>
          <w:p w:rsidR="004E3A0D" w:rsidRPr="004E3A0D" w:rsidRDefault="004E3A0D" w:rsidP="00EA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от__________ №____</w:t>
            </w:r>
          </w:p>
        </w:tc>
      </w:tr>
    </w:tbl>
    <w:p w:rsidR="004E3A0D" w:rsidRPr="004E3A0D" w:rsidRDefault="004E3A0D" w:rsidP="004E3A0D">
      <w:pPr>
        <w:pStyle w:val="3"/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4E3A0D" w:rsidRPr="004E3A0D" w:rsidRDefault="004E3A0D" w:rsidP="004E3A0D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</w:rPr>
      </w:pPr>
    </w:p>
    <w:p w:rsidR="004E3A0D" w:rsidRPr="004E3A0D" w:rsidRDefault="004E3A0D" w:rsidP="004E3A0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3A0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4B5732" w:rsidRDefault="00C46AB0" w:rsidP="00C46AB0">
      <w:pPr>
        <w:ind w:left="559"/>
        <w:jc w:val="center"/>
      </w:pPr>
      <w:r w:rsidRPr="004B5732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Незамаевского сельского поселения Павловского</w:t>
      </w:r>
      <w:r w:rsidR="004B573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A0D" w:rsidRPr="00C46AB0" w:rsidRDefault="004B5732" w:rsidP="00C46AB0">
      <w:pPr>
        <w:ind w:left="55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4E3A0D" w:rsidRPr="00C46AB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.1. 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r w:rsidRPr="004E3A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(далее - Порядок) разработан с целью обеспечения и организации мероприятий по выполнению целевой программы </w:t>
      </w:r>
      <w:r w:rsidR="00C46AB0" w:rsidRPr="00EE2D92">
        <w:rPr>
          <w:rFonts w:ascii="Times New Roman" w:hAnsi="Times New Roman" w:cs="Times New Roman"/>
          <w:sz w:val="28"/>
          <w:szCs w:val="28"/>
        </w:rPr>
        <w:t>«</w:t>
      </w:r>
      <w:r w:rsidRPr="00EE2D92">
        <w:rPr>
          <w:rFonts w:ascii="Times New Roman" w:hAnsi="Times New Roman" w:cs="Times New Roman"/>
          <w:sz w:val="28"/>
          <w:szCs w:val="28"/>
        </w:rPr>
        <w:t>Поддержка и развитие малого и среднего предпринимательства в Незамаевском сельском поселении Павловского района на 2021-2023 годы</w:t>
      </w:r>
      <w:r w:rsidR="00C46AB0" w:rsidRPr="00EE2D92">
        <w:rPr>
          <w:rFonts w:ascii="Times New Roman" w:hAnsi="Times New Roman" w:cs="Times New Roman"/>
          <w:sz w:val="28"/>
          <w:szCs w:val="28"/>
        </w:rPr>
        <w:t>»</w:t>
      </w:r>
      <w:r w:rsidR="00EE2D92" w:rsidRPr="00EE2D92"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="00EE2D92" w:rsidRPr="004E3A0D">
        <w:rPr>
          <w:rFonts w:ascii="Times New Roman" w:hAnsi="Times New Roman" w:cs="Times New Roman"/>
          <w:sz w:val="28"/>
          <w:szCs w:val="28"/>
        </w:rPr>
        <w:t xml:space="preserve">администрации Незамаевского сельского поселения Павловского района от </w:t>
      </w:r>
      <w:r w:rsidR="00EE2D92">
        <w:rPr>
          <w:rFonts w:ascii="Times New Roman" w:hAnsi="Times New Roman" w:cs="Times New Roman"/>
          <w:sz w:val="28"/>
          <w:szCs w:val="28"/>
        </w:rPr>
        <w:t>16</w:t>
      </w:r>
      <w:r w:rsidR="00EE2D92" w:rsidRPr="004E3A0D">
        <w:rPr>
          <w:rFonts w:ascii="Times New Roman" w:hAnsi="Times New Roman" w:cs="Times New Roman"/>
          <w:sz w:val="28"/>
          <w:szCs w:val="28"/>
        </w:rPr>
        <w:t xml:space="preserve"> декабря 2020 года № 2</w:t>
      </w:r>
      <w:r w:rsidR="00EE2D92">
        <w:rPr>
          <w:rFonts w:ascii="Times New Roman" w:hAnsi="Times New Roman" w:cs="Times New Roman"/>
          <w:sz w:val="28"/>
          <w:szCs w:val="28"/>
        </w:rPr>
        <w:t>27 «</w:t>
      </w:r>
      <w:r w:rsidR="00EE2D92" w:rsidRPr="00EE2D9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ограммы развития малого и среднего предпринимательства на территории Незамаевского сельского поселения Павловского района на 2021 го</w:t>
      </w:r>
      <w:r w:rsidR="00EE2D92">
        <w:rPr>
          <w:rFonts w:ascii="Times New Roman" w:eastAsia="Times New Roman" w:hAnsi="Times New Roman" w:cs="Times New Roman"/>
          <w:b/>
          <w:bCs/>
          <w:sz w:val="28"/>
          <w:szCs w:val="28"/>
        </w:rPr>
        <w:t>д»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.2. Целью предоставления субсидий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поселения на очередной финансовый год. Предоставление субсидий осуществляется на безвозмездной и безвозвратной основе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.3. Субсидия предоставляется администрацией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(далее - Администрация), осуществляющей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результатам отбора получателей субсидий, в соответствии с соглашением, заключенным с юридическим лицом, индивидуальным предпринимателем, физическим лицом, а так же некоммерческими организациями, не являющимися казенными учреждениям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.4. Используемые понятия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субсидия - средства, предоставляемые из бюджета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(далее - бюджет поселения) на безвозмездной и безвозвратной основе в соответствии с решением об утверждении бюджета на соответствующий финансовый год и плановый период очередной финансовый год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олучатели субсидии - участники отбора, признанные победителями конкурсного отбора по решению конкурсной комиссии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комиссия - комиссия по отбору победителя, формируемая администрацией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4E3A0D">
        <w:rPr>
          <w:rFonts w:ascii="Times New Roman" w:hAnsi="Times New Roman" w:cs="Times New Roman"/>
          <w:sz w:val="28"/>
          <w:szCs w:val="28"/>
        </w:rPr>
        <w:t>район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соглашение - документ об условиях и порядке предоставления субсидии, </w:t>
      </w:r>
      <w:r w:rsidR="004B5732"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r w:rsidRPr="004E3A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и юридическим лицом, признанным победителем отбора - получателем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орядок определяет в том числе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процедуру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лучателям субсидии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критерии отбора получателей субсидий, имеющих право на получение субсидий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цели, условия и порядок предоставления субсидий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порядок возврата субсидий в случае нарушения условий, установленных при их предоставлен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1.6. Критериями отбора получателей субсидий, имеющих право на получение субсидий из бюджета </w:t>
      </w:r>
      <w:r w:rsidR="004B5732"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r w:rsidRPr="004E3A0D">
        <w:rPr>
          <w:rFonts w:ascii="Times New Roman" w:hAnsi="Times New Roman" w:cs="Times New Roman"/>
          <w:sz w:val="28"/>
          <w:szCs w:val="28"/>
        </w:rPr>
        <w:t>сельского поселения, являются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) осуществление деятельности на территории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) 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) субсидии предоставляются победителям отбора по результатам отбора, при условии заключения соглашения о предоставлении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.7. Способ проведения отбора - запрос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.8. Сведения о субсидиях размещается на Едином портале бюджетной системы Российской Федерации в информационно-телекоммуникационной сети </w:t>
      </w:r>
      <w:r w:rsidR="004B5732">
        <w:rPr>
          <w:rFonts w:ascii="Times New Roman" w:hAnsi="Times New Roman" w:cs="Times New Roman"/>
          <w:sz w:val="28"/>
          <w:szCs w:val="28"/>
        </w:rPr>
        <w:t>«</w:t>
      </w:r>
      <w:r w:rsidRPr="004E3A0D">
        <w:rPr>
          <w:rFonts w:ascii="Times New Roman" w:hAnsi="Times New Roman" w:cs="Times New Roman"/>
          <w:sz w:val="28"/>
          <w:szCs w:val="28"/>
        </w:rPr>
        <w:t>Интернет</w:t>
      </w:r>
      <w:r w:rsidR="004B5732">
        <w:rPr>
          <w:rFonts w:ascii="Times New Roman" w:hAnsi="Times New Roman" w:cs="Times New Roman"/>
          <w:sz w:val="28"/>
          <w:szCs w:val="28"/>
        </w:rPr>
        <w:t>»</w:t>
      </w:r>
      <w:r w:rsidRPr="004E3A0D">
        <w:rPr>
          <w:rFonts w:ascii="Times New Roman" w:hAnsi="Times New Roman" w:cs="Times New Roman"/>
          <w:sz w:val="28"/>
          <w:szCs w:val="28"/>
        </w:rPr>
        <w:t xml:space="preserve"> (далее - единый портал) и на официальном сайте администрации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E3A0D" w:rsidRPr="004E3A0D" w:rsidRDefault="004E3A0D" w:rsidP="004B5732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 Порядок проведения отбора получателей субсидий для предоставления субсидий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1. 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и и (или) критериям отбора и очередности поступления предложений (заявок) на участие в отборе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2. Объявление о проведении отбора (далее - объявление) размещается на Едином портале (при наличии технической возможности), а также на официальном сайте Администрации в информационно-телекоммуникационной сети "Интернет" до 31 июля соответствующего финансового год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бъявление должно содержать следующую информацию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) сроки проведения отбора (даты и времени начала (окончания) подачи (приема) предложений (заявок) участников отбора), которые не могут быть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) наименования, места нахождения, почтового адреса, адреса электронной почты Администрации как получателя бюджетных средств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) результаты предоставления субсидии в соответствии с подпунктом 3.10. пункта 3 настоящего Порядк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4) 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) требований к участникам отбора в соответствии с пунктами 2.3. и 2.4. настоящего пункта и перечня документов, представляемых участниками отбора для подтверждения их соответствия указанным требованиям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6) 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унктом 2.5. настоящего пункт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) 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8) правил рассмотрения и оценки предложений (заявок) участников отбора в соответствии с подпунктами 2.6. -2.10. настоящего пункт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9) 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0) 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1) условий признания победителя (победителей) отбора, уклонившимся от заключения соглашения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2) даты размещения результатов отбора на едином портале (при наличии технической возможности), а также на официальном сайте Администрации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3) указание на максимальный размер планируемой к предоставлению субсидий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4) контактные данные (Ф.И.О., номер телефона, адрес электронной почты) ответственного за прием документов на получение субсидии Администрац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3. 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) 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) 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и, бюджетных инвестиций, предоставленных в том числе в соответствии с иными правовыми актами, а также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3) 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4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) 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6) 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4. Требования к участникам отбора, включающие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2.5. Участникам отбора необходимо представить в администрацию заявку для участия в отборе, согласно приложению </w:t>
      </w:r>
      <w:r w:rsidR="004B5732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1 к настоящему Порядку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предложению (заявке) прикладываются следующие документы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) сведения о субъекте согласно приложению </w:t>
      </w:r>
      <w:r w:rsidR="004B5732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2 к настоящему Порядку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) копия устава, заверенная субъектом предпринимательства (для юридических лиц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) расчет доходов и расходов по направлениям деятельности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4) справка за подписью руководителя субъекта по форме, согласно приложению </w:t>
      </w:r>
      <w:r w:rsidR="004B5732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3 к настоящему Порядку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) справка-расчет на предоставление субсидии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6) согласие на обработку персональных данных (для физических лиц), согласие на обработку персональных данных представляется в случаях и в форме, установленных </w:t>
      </w:r>
      <w:hyperlink r:id="rId6" w:history="1">
        <w:r w:rsidRPr="004B573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E3A0D">
        <w:rPr>
          <w:rFonts w:ascii="Times New Roman" w:hAnsi="Times New Roman" w:cs="Times New Roman"/>
          <w:sz w:val="28"/>
          <w:szCs w:val="28"/>
        </w:rPr>
        <w:t xml:space="preserve"> от 27</w:t>
      </w:r>
      <w:r w:rsidR="004B5732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E3A0D">
        <w:rPr>
          <w:rFonts w:ascii="Times New Roman" w:hAnsi="Times New Roman" w:cs="Times New Roman"/>
          <w:sz w:val="28"/>
          <w:szCs w:val="28"/>
        </w:rPr>
        <w:t>2006</w:t>
      </w:r>
      <w:r w:rsidR="004B573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3A0D">
        <w:rPr>
          <w:rFonts w:ascii="Times New Roman" w:hAnsi="Times New Roman" w:cs="Times New Roman"/>
          <w:sz w:val="28"/>
          <w:szCs w:val="28"/>
        </w:rPr>
        <w:t xml:space="preserve"> </w:t>
      </w:r>
      <w:r w:rsidR="004B5732">
        <w:rPr>
          <w:rFonts w:ascii="Times New Roman" w:hAnsi="Times New Roman" w:cs="Times New Roman"/>
          <w:sz w:val="28"/>
          <w:szCs w:val="28"/>
        </w:rPr>
        <w:t xml:space="preserve">№ </w:t>
      </w:r>
      <w:r w:rsidRPr="004E3A0D">
        <w:rPr>
          <w:rFonts w:ascii="Times New Roman" w:hAnsi="Times New Roman" w:cs="Times New Roman"/>
          <w:sz w:val="28"/>
          <w:szCs w:val="28"/>
        </w:rPr>
        <w:t>152-ФЗ "О персональных данных"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) 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8) копия (копии) документа (документов), подтверждающего (подтверждающих) полномочия руководителя организации и (или) иного лица по представлению интересов организации, заверенная подписью руководителя организации и печатью организации (при наличии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9) письмо организации, подтверждающее, что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 состоянию на первое число месяца, в котором предоставляются документы для участия в отборе, заверенная подписью руководителя организации и печатью организации (при наличии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0) информация, заверенная подписью руководителя организации и печатью организации (при наличии) о том, что организация не является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1) информация, заверенная подписью руководителя организации и печатью организации (при наличии) о том, что организация в текущем финансовом году не является получателем средств из бюджета всех уровней в рамках реализации федеральной программы, государственных программ Краснодарского края, </w:t>
      </w:r>
      <w:r w:rsidR="004B5732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</w:t>
      </w:r>
      <w:r w:rsidRPr="004E3A0D">
        <w:rPr>
          <w:rFonts w:ascii="Times New Roman" w:hAnsi="Times New Roman" w:cs="Times New Roman"/>
          <w:sz w:val="28"/>
          <w:szCs w:val="28"/>
        </w:rPr>
        <w:t>района в сфере развития малого и среднего предпринимательства, в соответствии с иными правовыми актами на цели, указанные в подпункте 1.3. настоящего Порядк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едложение (заявка) на получение субсидии, и приложенные к ней документы принимаются только в полном объеме, и возврату не подлежат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документов, сведений в документах, представляемых в целях получения субсидий, в соответствии с действующим законодательством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Администрация в порядке межведомственного взаимодействия в срок, не превышающий пяти рабочих дней со дня регистрации заявки запрашивает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) 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) сведения из налогового органа по месту постановки на учет, подтверждающие отсутствие задолженности по налогам и сборам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) сведения о наличии (отсутствии) задолженности по страховым взносам, пеням, штрафах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4) 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5) сведения об аналогичной поддержке, предоставленной субъектам предпринимательства из средств бюджета всех уровней в рамках реализации федеральной программы, государственных программ Краснодарского края,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в сфере развития малого и среднего предпринимательств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6. В ходе рассмотрения и оценки представленных предложений (заявок) Администрация проводит сопоставление документов, представленных участником отбора, и содержащейся в них информации, и требований, содержащихся в объявлении, в срок не более 14-ти календарных дней со дня окончания приема документов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7. Основаниями для отклонения предложения (заявки) участника отбора на стадии рассмотрения и оценки предложений (заявок) являются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становленным в пунктах 2.3 - 2.4 настоящего Порядк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2.8. Решение о признании участника отбора победителем отбора оформляется постановлении администрации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с указанием размера предоставляемой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2.9. Информация о результатах рассмотрения предложений (заявок) размещается на официальном сайте администрации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(https://</w:t>
      </w:r>
      <w:proofErr w:type="spellStart"/>
      <w:r w:rsidR="004B5732">
        <w:rPr>
          <w:rFonts w:ascii="Times New Roman" w:hAnsi="Times New Roman" w:cs="Times New Roman"/>
          <w:sz w:val="28"/>
          <w:szCs w:val="28"/>
          <w:lang w:val="en-US"/>
        </w:rPr>
        <w:t>nezama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>evskoesp.ru/), а также на едином Портале не позднее 14 календарных дней с даты определения победителя отбор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предложений (заявок) должна содержать следующую информацию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предложений (заявок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информацию об участниках отбора, предложения (заявки) которых были рассмотрены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10. В случае если в правовом акте указывается, что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, указанная информация не размещается на едином портале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11. Для проведения отбора получателей субсидии на основании постановления администрации образуется комиссия из числа компетентных специалистов, членов общественных организаций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ешение о предоставлении или об отказе в предоставлении субсидии оформляется протоколом заседания комиссии, и подписывается председателем комисс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 Условия и порядок предоставления субсидий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 Условием предоставления субсидии является соответствие получателя требованиям, указанным в пунктах 2.3 - 2.4 настоящего Порядка, на первое число месяца, в котором предоставлены документы для участия в отборе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Отсутствие у Получателя просроченной (неурегулированной) задолженности по денежным обязательствам не является условием предоставления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2. Получатель субсидии в срок, не превышающий 10 календарных дней с момента принятия решения о победителе отбора представляет в Администрацию документы, указанные в подпунктах 1-11 пункта 2.5 настоящего Порядк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3 Основаниями для отказа получателю субсидии в предоставлении субсидии являются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3 - 2.5 настоящего Порядка, или непредставление (представление не в полном объеме) указанных документов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и информац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3.4. 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-производителям товаров, работ, услуг утверждается решением Совета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5. Субсидии предоставляются за счет средств бюджета поселения в пределах бюджетных ассигнований, утвержденных решением о бюджете на соответствующий финансовый год (плановый период, очередной финансовый год) и доведенных лимитов бюджетных обязательств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я предоставляется на возмещение не более 70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 Размер субсидии не может превышать 10 000 (десять тысяч) рублей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3.6. В случае невозможности предоставления получателю субсидии, соответствующему категориям и (или) критериям отбора, указанным в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подпункте 1.6 пункта 1 настоящего документа, в текущем финансовом году в связи с недостаточностью лимитов бюджетных обязательств, указанных в подпункте 3.5 пункта 3 настоящего документа, субсидии предоставляются в следующем финансовом году в пределах лимитов, утвержденных решением Совета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 без повторного прохождения проверки на соответствие указанным категориям и (или) критериям отбора (при необходимости)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7. Условия и порядок заключения между главным распорядителем бюджетных средств и получателем субсидии, соглашения (договора) о предоставлении субсидии из бюджета поселения (далее - соглашение), дополнительного соглашения к соглашению, в том числе дополнительного соглашения о расторжении соглашения (при необходимости), определяются в соответствии с типовой формой, установленной согласно приложению N 4 к настоящему Порядку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соглашении должны быть предусмотрены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результаты, в целях достижения которых предоставляется субсидия, условия и сроки предоставления субсидий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размер субсидии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обязательства получателей субсидий по долевому финансированию целевых расходов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обязательства получателей субсидии по целевому использованию субсидии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ответственность за несоблюдение сторонами условий предоставления субсидии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направление расходования предоставленной субсидии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8. Соглашение о предоставлении субсидии (далее - соглашение) заключается в течение семи рабочих дней, следующих за днем представления документов в соответствии с пунктом 3.2 настоящего Порядк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9. Субсидия предоставляется при соблюдении организацией следующих условий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) заключение соглашения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2) включение в соглашение положений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 направлениях расходов, источником финансового обеспечения которых является субсидия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как получателем бюджетных средств по согласованию с Министерством финансов Российской Федерации, финансовым органом субъекта Российской Федерации, финансовым органом муниципального образовани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равовым актом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0. Результатом предоставления субсидий является финансовое обеспечение (возмещение) затрат или недополученных доходов в связи с производством (реализацией) товаров, выполнением работ, оказанием услуг получателями субсидий в рамках целевой программы "</w:t>
      </w:r>
      <w:r w:rsidRPr="004B5732">
        <w:rPr>
          <w:rFonts w:ascii="Times New Roman" w:hAnsi="Times New Roman" w:cs="Times New Roman"/>
          <w:sz w:val="28"/>
          <w:szCs w:val="28"/>
          <w:highlight w:val="yellow"/>
        </w:rPr>
        <w:t xml:space="preserve">Поддержка и развитие малого и среднего предпринимательства в </w:t>
      </w:r>
      <w:proofErr w:type="spellStart"/>
      <w:r w:rsidR="004B5732">
        <w:rPr>
          <w:rFonts w:ascii="Times New Roman" w:hAnsi="Times New Roman" w:cs="Times New Roman"/>
          <w:sz w:val="28"/>
          <w:szCs w:val="28"/>
        </w:rPr>
        <w:t>Незамаевско</w:t>
      </w:r>
      <w:proofErr w:type="spellEnd"/>
      <w:r w:rsidR="004B5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57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м поселении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="004B5732" w:rsidRPr="004B5732">
        <w:rPr>
          <w:rFonts w:ascii="Times New Roman" w:hAnsi="Times New Roman" w:cs="Times New Roman"/>
          <w:sz w:val="28"/>
          <w:szCs w:val="28"/>
        </w:rPr>
        <w:t xml:space="preserve"> </w:t>
      </w:r>
      <w:r w:rsidRPr="004B5732">
        <w:rPr>
          <w:rFonts w:ascii="Times New Roman" w:hAnsi="Times New Roman" w:cs="Times New Roman"/>
          <w:sz w:val="28"/>
          <w:szCs w:val="28"/>
          <w:highlight w:val="yellow"/>
        </w:rPr>
        <w:t>района на 2021-2023 годы</w:t>
      </w:r>
      <w:r w:rsidRPr="004E3A0D">
        <w:rPr>
          <w:rFonts w:ascii="Times New Roman" w:hAnsi="Times New Roman" w:cs="Times New Roman"/>
          <w:sz w:val="28"/>
          <w:szCs w:val="28"/>
        </w:rPr>
        <w:t>", которое способствует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- увеличению доли участия субъектов малого и среднего предпринимательства в общем обороте хозяйствующих субъектов </w:t>
      </w:r>
      <w:proofErr w:type="spellStart"/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развитию системы финансовой поддержки субъектов малого и среднего предпринимательства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развитию инфраструктуры поддержки малого и среднего предпринимательств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1. Срок перечисления субсидии исчисляется со дня заключения соглашения о предоставлении субсидии и составляет не более 10 рабочих дней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2. Остаток субсидии, не использованный в отчетном году, подлежит возврату в бюджет Администрации в текущем финансовом году в случаях и порядке, предусмотренных соглашением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B5732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4. Требования к отчетности об </w:t>
      </w:r>
      <w:proofErr w:type="gramStart"/>
      <w:r w:rsidRPr="004E3A0D">
        <w:rPr>
          <w:rFonts w:ascii="Times New Roman" w:hAnsi="Times New Roman" w:cs="Times New Roman"/>
          <w:sz w:val="28"/>
          <w:szCs w:val="28"/>
        </w:rPr>
        <w:t>использовании</w:t>
      </w:r>
      <w:r w:rsidR="004B5732" w:rsidRPr="004B5732">
        <w:rPr>
          <w:rFonts w:ascii="Times New Roman" w:hAnsi="Times New Roman" w:cs="Times New Roman"/>
          <w:sz w:val="28"/>
          <w:szCs w:val="28"/>
        </w:rPr>
        <w:t xml:space="preserve">  </w:t>
      </w:r>
      <w:r w:rsidR="004B57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B5732" w:rsidRPr="004B5732">
        <w:rPr>
          <w:rFonts w:ascii="Times New Roman" w:hAnsi="Times New Roman" w:cs="Times New Roman"/>
          <w:sz w:val="28"/>
          <w:szCs w:val="28"/>
        </w:rPr>
        <w:t xml:space="preserve"> </w:t>
      </w:r>
      <w:r w:rsidR="004B5732">
        <w:rPr>
          <w:rFonts w:ascii="Times New Roman" w:hAnsi="Times New Roman" w:cs="Times New Roman"/>
          <w:sz w:val="28"/>
          <w:szCs w:val="28"/>
        </w:rPr>
        <w:t>п</w:t>
      </w:r>
      <w:r w:rsidRPr="004E3A0D">
        <w:rPr>
          <w:rFonts w:ascii="Times New Roman" w:hAnsi="Times New Roman" w:cs="Times New Roman"/>
          <w:sz w:val="28"/>
          <w:szCs w:val="28"/>
        </w:rPr>
        <w:t>редоставленной субсидии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4.1 Получатели субсидии представляют главному распорядителю бюджетных средств (администрации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) отчетность о достижении результатов, показателей об использовании субсидии в порядке и сроки, установленном соглашением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4.2. Администрация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 Требования об осуществлении контроля за соблюдением</w:t>
      </w:r>
      <w:r w:rsidR="003C67D5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  <w:r w:rsidR="003C67D5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>и ответственности за их нарушения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 Главный распорядитель бюджетных средств осуществляет обязательную проверку соблюдения условий, результатов и порядка предоставления субсидий их получателям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 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поселения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5.3. По результатам использования субсидий получатель бюджетных средств в срок до 20 января года, следующего за отчетным, предоставляет в администрацию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отчет об использовании субсидии с приложением документов, подтверждающих ее целевое использование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5.4. Финансовый контроль над целевым использованием бюджетных средств осуществляется администрацией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5. Субсидии, выделенные из бюджета поселения получателям субсидий, носят целевой характер и не могут быть использованы на иные цел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5.6. В случае установления факта нарушений получателем субсидий условий (требований), установленных настоящим Порядком и Соглашением о предоставлении субсидии, представления документов, содержащих недостоверные сведения, получатель субсидии несет ответственность, предусмотренную законодательством Российской Федерации, а полученные субсидии подлежат возврату в доход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в соответствии с бюджетным законодательством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7. Субсидии, перечисленные Получателям субсидий, подлежат возврату в бюджет поселения в случае неиспользования субсидии в полном объеме в течение финансового года, нарушения условий, установленных при их предоставлен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5.8. 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данного факта направляет получателю субсидии требование о возврате субсидии в бюджет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. Данный пункт включается в соглашение о предоставлении субсидии из местного бюджет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9. 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поселения по коду доходов в течение 10 дней с момента получения уведомления и акта проверк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0. При расторжении соглашения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поселения в течение 10 дней с момента получения</w:t>
      </w:r>
      <w:r w:rsidR="003C67D5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>уведомления получателя бюджетных средств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5.11. В случае неиспользования субсидии в полном объеме, в течение финансового года получатели субсидии возвращают неиспользованные средства субсидии в бюджет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4E3A0D">
        <w:rPr>
          <w:rFonts w:ascii="Times New Roman" w:hAnsi="Times New Roman" w:cs="Times New Roman"/>
          <w:sz w:val="28"/>
          <w:szCs w:val="28"/>
        </w:rPr>
        <w:t>района с указанием назначения платежа, в срок не позднее 25 декабря текущего года.</w:t>
      </w:r>
    </w:p>
    <w:p w:rsid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3C67D5" w:rsidRDefault="003C67D5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Pr="004E3A0D" w:rsidRDefault="003C67D5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сельского                                                                                                                          </w:t>
      </w:r>
    </w:p>
    <w:p w:rsidR="004E3A0D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С.А. Левченко</w:t>
      </w: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  <w:sectPr w:rsidR="00720FB5" w:rsidSect="00720F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3A0D" w:rsidRPr="004E3A0D" w:rsidRDefault="00C64FFF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C67D5">
        <w:rPr>
          <w:rFonts w:ascii="Times New Roman" w:hAnsi="Times New Roman" w:cs="Times New Roman"/>
          <w:sz w:val="28"/>
          <w:szCs w:val="28"/>
        </w:rPr>
        <w:t>№</w:t>
      </w:r>
      <w:r w:rsidR="004E3A0D" w:rsidRPr="004E3A0D">
        <w:rPr>
          <w:rFonts w:ascii="Times New Roman" w:hAnsi="Times New Roman" w:cs="Times New Roman"/>
          <w:sz w:val="28"/>
          <w:szCs w:val="28"/>
        </w:rPr>
        <w:t> 1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работ, услуг из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3A0D" w:rsidRPr="004E3A0D" w:rsidRDefault="003C67D5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3C67D5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Форма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3C67D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3A0D" w:rsidRPr="004E3A0D" w:rsidRDefault="003C67D5" w:rsidP="003C67D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A0D" w:rsidRPr="004E3A0D" w:rsidRDefault="004E3A0D" w:rsidP="003C67D5">
      <w:pPr>
        <w:pStyle w:val="a7"/>
        <w:ind w:firstLine="4054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3A0D" w:rsidRPr="004E3A0D" w:rsidRDefault="004E3A0D" w:rsidP="003C67D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т_________________________</w:t>
      </w:r>
    </w:p>
    <w:p w:rsidR="004E3A0D" w:rsidRPr="004E3A0D" w:rsidRDefault="004E3A0D" w:rsidP="003C67D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3A0D" w:rsidRPr="004E3A0D" w:rsidRDefault="004E3A0D" w:rsidP="003C67D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Ф.И.О. руководителя,</w:t>
      </w:r>
    </w:p>
    <w:p w:rsidR="004E3A0D" w:rsidRPr="004E3A0D" w:rsidRDefault="004E3A0D" w:rsidP="003C67D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именование организации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3C67D5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ЗАЯВКА</w:t>
      </w:r>
    </w:p>
    <w:p w:rsidR="004E3A0D" w:rsidRPr="004E3A0D" w:rsidRDefault="004E3A0D" w:rsidP="003C67D5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на получение субсидий из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юридическими лицами (за исключением субсидий государственным (муниципальным) учреждениям) индивидуальными предпринимателями, физическими лицами-производителями товаров, работ, услуг, занимающимися приоритетными видами деятельности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ошу принять на рассмотрение документы от _________________________________________________________________________________________</w:t>
      </w:r>
      <w:r w:rsidR="003C67D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4E3A0D">
        <w:rPr>
          <w:rFonts w:ascii="Times New Roman" w:hAnsi="Times New Roman" w:cs="Times New Roman"/>
          <w:sz w:val="28"/>
          <w:szCs w:val="28"/>
        </w:rPr>
        <w:t>_</w:t>
      </w:r>
    </w:p>
    <w:p w:rsidR="004E3A0D" w:rsidRPr="004E3A0D" w:rsidRDefault="004E3A0D" w:rsidP="003C67D5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полное и сокращенное наименование организации, фамилия, имя, отчество индивидуального предпринимателя)</w:t>
      </w:r>
      <w:r w:rsidR="003C6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из бюджета </w:t>
      </w:r>
      <w:r w:rsidR="003C67D5"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r w:rsidRPr="004E3A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района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мма запрашиваемой субсидии _________________________ тыс. руб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Цель получения субсидии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С условиями отбора ознакомлен (а) и предоставляю согласно Порядку предоставления субсидий из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Перечень представленных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38"/>
        <w:gridCol w:w="2086"/>
      </w:tblGrid>
      <w:tr w:rsidR="004E3A0D" w:rsidRPr="004E3A0D" w:rsidTr="00EA72B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3C67D5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E3A0D" w:rsidRPr="004E3A0D" w:rsidTr="00EA72B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A0D" w:rsidRPr="004E3A0D" w:rsidTr="00EA72B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EA72BD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EA72BD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EA72BD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EA72BD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EA72BD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 ________________</w:t>
      </w:r>
    </w:p>
    <w:p w:rsidR="004E3A0D" w:rsidRPr="004E3A0D" w:rsidRDefault="003C67D5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3A0D" w:rsidRPr="004E3A0D">
        <w:rPr>
          <w:rFonts w:ascii="Times New Roman" w:hAnsi="Times New Roman" w:cs="Times New Roman"/>
          <w:sz w:val="28"/>
          <w:szCs w:val="28"/>
        </w:rPr>
        <w:t>(Ф.И.О.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Дата подачи заявки: "____" __________________20___ г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Pr="004E3A0D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67D5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2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Порядку предоставления субсидий юридическим лицам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 из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Сведения о получателе субсид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10744"/>
        <w:gridCol w:w="3099"/>
      </w:tblGrid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 (индивидуальный предприниматель) ____________________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"____" __________________20___ г.</w:t>
      </w:r>
    </w:p>
    <w:p w:rsid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МП</w:t>
      </w: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C64FFF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C67D5">
        <w:rPr>
          <w:rFonts w:ascii="Times New Roman" w:hAnsi="Times New Roman" w:cs="Times New Roman"/>
          <w:sz w:val="28"/>
          <w:szCs w:val="28"/>
        </w:rPr>
        <w:t>№</w:t>
      </w:r>
      <w:r w:rsidR="004E3A0D" w:rsidRPr="004E3A0D">
        <w:rPr>
          <w:rFonts w:ascii="Times New Roman" w:hAnsi="Times New Roman" w:cs="Times New Roman"/>
          <w:sz w:val="28"/>
          <w:szCs w:val="28"/>
        </w:rPr>
        <w:t> 3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Порядку предоставления субсидий юридическим лицам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4E3A0D" w:rsidRPr="003C67D5" w:rsidRDefault="004E3A0D" w:rsidP="003C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СПРАВКА</w:t>
      </w: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</w:t>
      </w: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(наименование субъекта)</w:t>
      </w: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по состоянию на "____" ______________20___ года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86"/>
        <w:gridCol w:w="3300"/>
      </w:tblGrid>
      <w:tr w:rsidR="004E3A0D" w:rsidRPr="004E3A0D" w:rsidTr="00C64FFF">
        <w:tc>
          <w:tcPr>
            <w:tcW w:w="388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88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88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88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учредителей и их доля в уставном капитале:</w:t>
            </w:r>
          </w:p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 ____________________________________ %</w:t>
            </w:r>
          </w:p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 ____________________________________ %</w:t>
            </w:r>
          </w:p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 ____________________________________ %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88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Задолженности перед работниками по выплате заработной платы нет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_ 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"____" __________________20___ г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МП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3C67D5">
      <w:pPr>
        <w:jc w:val="right"/>
        <w:rPr>
          <w:rFonts w:ascii="Times New Roman" w:hAnsi="Times New Roman" w:cs="Times New Roman"/>
          <w:sz w:val="28"/>
          <w:szCs w:val="28"/>
        </w:rPr>
        <w:sectPr w:rsidR="00C64FFF" w:rsidSect="00720FB5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67D5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4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Порядку предоставления субсидий юридическим лицам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C67D5" w:rsidRDefault="003C67D5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C67D5" w:rsidRDefault="003C67D5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Типовая форма</w:t>
      </w: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 xml:space="preserve">Соглашение (договор) между администрацией </w:t>
      </w:r>
      <w:r w:rsidR="003C67D5" w:rsidRPr="003C67D5">
        <w:rPr>
          <w:rFonts w:ascii="Times New Roman" w:hAnsi="Times New Roman" w:cs="Times New Roman"/>
          <w:color w:val="auto"/>
          <w:sz w:val="28"/>
          <w:szCs w:val="28"/>
        </w:rPr>
        <w:t>Незамаевского</w:t>
      </w:r>
      <w:r w:rsidRPr="003C67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3C67D5" w:rsidRPr="003C67D5">
        <w:rPr>
          <w:rFonts w:ascii="Times New Roman" w:hAnsi="Times New Roman" w:cs="Times New Roman"/>
          <w:color w:val="auto"/>
          <w:sz w:val="28"/>
          <w:szCs w:val="28"/>
        </w:rPr>
        <w:t>Павловского</w:t>
      </w:r>
      <w:r w:rsidRPr="003C67D5">
        <w:rPr>
          <w:rFonts w:ascii="Times New Roman" w:hAnsi="Times New Roman" w:cs="Times New Roman"/>
          <w:color w:val="auto"/>
          <w:sz w:val="28"/>
          <w:szCs w:val="28"/>
        </w:rPr>
        <w:t xml:space="preserve"> района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г.______________ </w:t>
      </w:r>
      <w:r w:rsidR="003C67D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E3A0D">
        <w:rPr>
          <w:rFonts w:ascii="Times New Roman" w:hAnsi="Times New Roman" w:cs="Times New Roman"/>
          <w:sz w:val="28"/>
          <w:szCs w:val="28"/>
        </w:rPr>
        <w:t>"____"_______________ 20___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 ________</w:t>
      </w:r>
      <w:r w:rsidR="003C67D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4E3A0D">
        <w:rPr>
          <w:rFonts w:ascii="Times New Roman" w:hAnsi="Times New Roman" w:cs="Times New Roman"/>
          <w:sz w:val="28"/>
          <w:szCs w:val="28"/>
        </w:rPr>
        <w:t>____________,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главного распорядителя средств местного бюджета) которому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, именуемый в дальнейшем "Главный распорядитель средств местного бюджета", в лице _________________________________________________________________________________________________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_________________________________________, действующего на основании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____________,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для юридического лица, фамилия, имя, отчество для индивидуального предпринимателя, физического лица)", в лице _____________________________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должности лица, представляющего Получателя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_________________________________________, действующего на основании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с </w:t>
      </w:r>
      <w:hyperlink r:id="rId7" w:history="1">
        <w:r w:rsidRPr="004E3A0D">
          <w:rPr>
            <w:rStyle w:val="a5"/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4E3A0D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_____________________________________ ____________________________________________________________________,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правил предоставления субсидии из местного бюджета юридическим лицам (за исключением муниципальных учреждений), индивидуальным предпринимателям, физическим лицам - производителям товаров, работ, услуг) утвержденными постановлением Администрации сельского поселения нормативным правовым актом областного органа государственной власти, иной организации, осуществляющей полномочия главного распорядителя средств местного бюджета) от "___" ___________ 20___ г. N ____ (далее - Правила предоставления субсидии),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заключили настоящее соглашение (договор) (далее - Соглашение) о нижеследующем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I. Предмет Соглашения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из местного бюджета в 20___ году / 20___ - 20___ годах __________________________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и на __________________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казание цели предоставления субсидии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"_____________________________________________" государственной программы (наименование подпрограммы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"___________________________________________________________" &lt;1&gt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государственной программы Краснодарского края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II. Размер субсидии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1. Размер Субсидии, предоставляемой из местного бюджета, в соответствии с настоящим Соглашением, составляет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20___ году _________ (____________________) рублей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20___ году _________ (____________________) рублей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20___ году _________ (____________________) рублей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2.2. Субсидии предоставляются из местного бюджета в пределах объемов бюджетных ассигнований, предусмотренных Главному распорядителю средств местного бюджета в местном бюджете на текущий финансовый год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III. Условия предоставления субсидии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 Соответствие Получателя ограничениям, установленным Правилами предоставления субсидии, в том числе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1. Получатель соответствует критериям, установленным Правилами предоставления субсидии, либо прошел процедуры конкурсного отбора &lt;2&gt;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2. Получатель на первое число месяца, предшествующего месяцу, в котором планируется заключение соглашения о предоставлении Субсидии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2.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3.2) не должен иметь задолженности по налогам, сборам и иным обязательным платежам в бюджет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2.3) не должен иметь просроченной задолженности по возврату в местный бюджет субсидий, бюджетных инвестиций, предоставленных в соответствии с другими нормативными правовыми актами Российской Федерации, Краснодарского края (в случае, если такое требование предусмотрено правовым актом), и иной просроченной задолженности перед соответствующим бюджетом Российской Федерации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3.1.2.4)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и не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должен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2.5) не должен получать средства из местного бюджета на цели, указанные в пункте 1.1. настоящего Соглашения в соответствии с иными нормативными правовыми актами Краснодарского края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3.2. Предоставление Получателем документов, необходимых для предоставления Субсидии, 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proofErr w:type="spellStart"/>
      <w:r w:rsidRPr="004E3A0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E3A0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района Краснодарского края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3. Определение направления расходов на финансовое обеспечение которых предоставляется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я в соответствии: ________________________</w:t>
      </w:r>
      <w:r w:rsidR="00720FB5">
        <w:rPr>
          <w:rFonts w:ascii="Times New Roman" w:hAnsi="Times New Roman" w:cs="Times New Roman"/>
          <w:sz w:val="28"/>
          <w:szCs w:val="28"/>
        </w:rPr>
        <w:t>_________________________</w:t>
      </w:r>
      <w:r w:rsidRPr="004E3A0D">
        <w:rPr>
          <w:rFonts w:ascii="Times New Roman" w:hAnsi="Times New Roman" w:cs="Times New Roman"/>
          <w:sz w:val="28"/>
          <w:szCs w:val="28"/>
        </w:rPr>
        <w:t>__________________, _________________________________________________________________________________________________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4. Установление запрета приобретение иностранной валюты за счет средств Субсидии, за исключением операций, определяемых в соответствии с Правилами предоставления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5. Направление Получателем на достижение целей, указанных в пункте 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Российской Федерации) в размере не менее __________процентов общего объема субсидии &lt;3&gt;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3.6. В случае если для достижения целей предоставления субсидии правилами (порядками) предоставления субсидий, предусматривается осуществление получателем субсидии закупки продукции, включенной в перечень конкурентоспособной российской продукции, использование которой необходимо для реализации национальных проектов и комплексного плана модернизации и расширения магистральной инфраструктуры до 2024 года, 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ешней и внутренней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торговли, в договор (соглашение) о предоставлении таких субсидий включается условие об обязанности получателя субсидии руководствоваться техническими (функциональными) характеристиками товаров (работ, услуг), предусмотренными каталогом товаров, работ, услуг для обеспечения государственных (муниципальных) нужд, формирование и ведение которого обеспечивается Министерством финансов Российской Федерац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7. Согласие получателя на осуществление главным распорядителем средств местного бюджета, предоставившим субсидию, и органом государственного (муниципального) финансового контроля проверок соблюдения получателем субсидии условий, целей и порядка ее предоставления. &lt;4&gt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8. 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Данное согласие подлежит обязательному включению в договора (соглашения) заключенным в целях исполнения обязательств по данному соглашению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9. Открытие Получателю лицевого счета в министерстве финансов Краснодарского края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0. Открытие Получателю лицевого счета в Управлении Федерального казначейства по Краснодарскому краю. &lt;5&gt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1. Иные условия, в соответствии с Правилами предоставления субсидий. &lt;6&gt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IV. Порядок перечисления субсидии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4.1. Перечисление Субсидии осуществляется в установленном порядке на лицевой счет, открытый в министерстве финансов Краснодарского края для учета операций со средствами юридических лиц, не являющихся участниками бюджетного процесс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4.2. Перечисление Субсидии осуществляется в установленном порядке на лицевой счет, открытый в Управлении Федерального казначейства по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Краснодарскому краю для учета операций со средствами юридических лиц, не являющихся участниками бюджетного процесса. &lt;7&gt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V. Права и </w:t>
      </w:r>
      <w:proofErr w:type="spellStart"/>
      <w:r w:rsidRPr="004E3A0D">
        <w:rPr>
          <w:rFonts w:ascii="Times New Roman" w:hAnsi="Times New Roman" w:cs="Times New Roman"/>
          <w:sz w:val="28"/>
          <w:szCs w:val="28"/>
        </w:rPr>
        <w:t>обзанности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 Главный распорядитель средств местного бюджета обязуется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1. Рассмотреть в порядке и в сроки, установленные Правилами предоставления субсидии, представленные Получателем документы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2. Обеспечить предоставление Субсидии _____________________________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порядке и при соблюдении Получателем условий предоставления Субсидии, установленных настоящим Соглашением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3. Определить показатели результативности в соответствии с Приложением N 1 к настоящему соглашению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4. Осуществлять контроль за соблюдением Получателем условий, целей и порядка предоставления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5. В случае если ____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6. В случае если ____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не достигнуты установленные значения показателей результативности, применять штрафные санкции, рассчитываемые в соответствии с Приложением </w:t>
      </w:r>
      <w:r w:rsidR="00720FB5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2 к настоящему Соглашению &lt;8&gt;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7. 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&lt;9&gt;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 Главный распорядитель средств местного бюджета вправе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5.2.1. 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2. 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&lt;10&gt; остатка Субсидии, не использованного в 20___ году &lt;11&gt;, на цели, указанные в разделе I настоящего Соглашения, не позднее ___ рабочих дней &lt;12&gt; со дня получения от Получателя следующих документов, обосновывающих потребность в направлении остатка Субсидии на указанные цели &lt;13&gt;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2.1. _______________________________________________________________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2.2. _______________________________________________________________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3. Осуществлять иные права, установленные бюджетным законодательством Российской Федерации, Правилами предоставления субсидии настоящим Соглашением &lt;14&gt;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 Получатель обязуется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1. Обеспечивать выполнение условий предоставления Субсидии, установленных настоящим Соглашением, в том числе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1.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1.2) направлять средства Субсидии на финансовое обеспечение расходов, указанных в Приложении N 3 к настоящему Соглашению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1.3)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1.4) направлять на достижение целей, указанных в пункте 1.1 настоящего Соглашения собственные и (или) привлеченных средств в размере согласно пункту 3.5 настоящего Соглашения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2. Обеспечивать исполнение требований Главного распорядителя средств местного бюджета по возврату средств в местный бюджет в случае установления фактов нарушения условий предоставления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5.3.3. Обеспечивать достижение значений показателей результативности, установленных в Приложении N 4 к настоящему Соглашению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4. Вести обособленный учет операций со средствами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5. Обеспечивать представление Главному распорядителю средств местного бюджета не позднее _______ числа месяца, следующего за _________________, в котором была получена Субсидия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квартал, месяц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отчет о расходах, на финансовое обеспечение которых предоставляется Субсидия, по форме согласно Приложению N 3 к настоящему Соглашению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отчет о достижении значений показателей результативности, по форме согласно Приложению N 4 к настоящему Соглашению;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иные отчеты &lt;15&gt;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6. 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7. 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&lt;16&gt;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4. Получатель вправе: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4.1. 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4.2. Направлять в 20____ году &lt;17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ным распорядителем средств местного бюджета соответствующего решения в соответствии с пунктом 5.2.2 настоящего Соглашения &lt;18&gt;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4.3. Осуществлять иные права, установленные бюджетным законодательством Российской Федерации, Правилами предоставления субсидий и настоящим Соглашением &lt;19&gt;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VI. Ответственность Сторон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VII. Заключительные положения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, споры между Сторонами решаются в судебном порядке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.2. Соглашение вступает в силу с даты его подписания сторонами и действует до "_____" _____________ 20____ года / до полного исполнения Сторонами своих обязательств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.4.1. Расторжение настоящего Соглашения в одностороннем порядке возможно в случае не достижения Получателем установленных Соглашением показателей результативност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VIII. Платежные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413"/>
      </w:tblGrid>
      <w:tr w:rsidR="004E3A0D" w:rsidRPr="004E3A0D" w:rsidTr="00EA72B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4E3A0D" w:rsidRPr="004E3A0D" w:rsidTr="00EA72B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местного бюдже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E3A0D" w:rsidRPr="004E3A0D" w:rsidTr="00EA72B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4E3A0D" w:rsidRPr="004E3A0D" w:rsidTr="00EA72B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IX. Подписи Сторон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413"/>
      </w:tblGrid>
      <w:tr w:rsidR="004E3A0D" w:rsidRPr="004E3A0D" w:rsidTr="00EA72B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средств местного бюджета ____________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</w:tr>
      <w:tr w:rsidR="004E3A0D" w:rsidRPr="004E3A0D" w:rsidTr="00EA72B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_____________/ _______________</w:t>
            </w:r>
          </w:p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_____________/ ______________</w:t>
            </w:r>
          </w:p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&gt; Указывается в случаях, когда Субсидия предоставляется в рамках государственной программы Российской Федерац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2&gt; В случае если это установлено Правилами предоставления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3&gt; В случае если это установлено Правилами предоставления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4&gt; Пункт 3.7 не применяется в отношении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&lt;5&gt; Пункт 3.9 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4E3A0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из федерального бюджета, при этом пункт 3.8 соглашения не предусматривается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6&gt; Указываются иные конкретные условия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&lt;7&gt; Пункт 4.2 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4E3A0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из федерального бюджета, при этом пункт 4.1 соглашения не предусматривается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8&gt; В случае если установление штрафных санкций предусмотрено Правилам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9&gt; Указываются иные конкретные обязательств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0&gt; Указывается год, следующий за годом предоставления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1&gt; Указывается год предоставления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&lt;12&gt;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3&gt; 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разделе I соглашения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4&gt; Указываются иные конкретные прав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5&gt; Указываются иные отчеты по решению Главного распорядителя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редств местного бюджет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6&gt; Указываются иные конкретные обязанност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7&gt; Указывается год, следующий за годом предоставления Субсид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8&gt; Предусматривается при наличии в соглашении пункта 5.2.2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9&gt; Указываются иные конкретные права.</w:t>
      </w:r>
    </w:p>
    <w:p w:rsidR="00C64FFF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  <w:sectPr w:rsidR="00C64FFF" w:rsidSect="00C64F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3A0D" w:rsidRPr="004E3A0D" w:rsidRDefault="00C64FFF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20FB5">
        <w:rPr>
          <w:rFonts w:ascii="Times New Roman" w:hAnsi="Times New Roman" w:cs="Times New Roman"/>
          <w:sz w:val="28"/>
          <w:szCs w:val="28"/>
        </w:rPr>
        <w:t>р</w:t>
      </w:r>
      <w:r w:rsidR="004E3A0D" w:rsidRPr="004E3A0D">
        <w:rPr>
          <w:rFonts w:ascii="Times New Roman" w:hAnsi="Times New Roman" w:cs="Times New Roman"/>
          <w:sz w:val="28"/>
          <w:szCs w:val="28"/>
        </w:rPr>
        <w:t>иложение N 1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proofErr w:type="spellStart"/>
      <w:r w:rsidR="00720FB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E3A0D" w:rsidRPr="004E3A0D" w:rsidRDefault="00720FB5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4E3A0D" w:rsidRPr="004E3A0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E3A0D" w:rsidRPr="004E3A0D">
        <w:rPr>
          <w:rFonts w:ascii="Times New Roman" w:hAnsi="Times New Roman" w:cs="Times New Roman"/>
          <w:sz w:val="28"/>
          <w:szCs w:val="28"/>
        </w:rPr>
        <w:t xml:space="preserve"> района и юридическим лицом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учреждений), индивидуальным предпринимателем,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физическим лицом - производителем товаров, работ,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услуг о предоставлении субсидии из местного бюджета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производством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реализацией) товаров, выполнением работ, оказанием услуг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720FB5" w:rsidRDefault="004E3A0D" w:rsidP="00720FB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Приложение N ___</w:t>
      </w:r>
    </w:p>
    <w:p w:rsidR="004E3A0D" w:rsidRPr="00720FB5" w:rsidRDefault="004E3A0D" w:rsidP="00720FB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к соглашению N _ от "_" ___ 20_ г.</w:t>
      </w:r>
    </w:p>
    <w:p w:rsidR="004E3A0D" w:rsidRPr="00720FB5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A0D" w:rsidRPr="00720FB5" w:rsidRDefault="004E3A0D" w:rsidP="00720FB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Показатели результативности &lt;1&gt;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2175"/>
        <w:gridCol w:w="2435"/>
        <w:gridCol w:w="2694"/>
        <w:gridCol w:w="1044"/>
        <w:gridCol w:w="1913"/>
        <w:gridCol w:w="3220"/>
      </w:tblGrid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</w:p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роекта </w:t>
            </w: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роприятия) &lt;2&gt;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 по ОКЕ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</w:t>
            </w: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, на который запланировано </w:t>
            </w: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показателя</w:t>
            </w:r>
          </w:p>
        </w:tc>
      </w:tr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</w:p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2&gt; Заполняется по решению Главного распорядителя бюджетных средств в случае указания в подпункте 1.1.2 соглашения конкретных проектов (мероприятий).</w:t>
      </w:r>
    </w:p>
    <w:p w:rsid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720FB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иложение N 2</w:t>
      </w:r>
    </w:p>
    <w:p w:rsidR="004E3A0D" w:rsidRPr="004E3A0D" w:rsidRDefault="004E3A0D" w:rsidP="00720FB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E3A0D" w:rsidRPr="004E3A0D" w:rsidRDefault="004E3A0D" w:rsidP="00720FB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proofErr w:type="spellStart"/>
      <w:r w:rsidR="00720FB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3A0D" w:rsidRPr="004E3A0D" w:rsidRDefault="00720FB5" w:rsidP="00720FB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4E3A0D" w:rsidRPr="004E3A0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E3A0D" w:rsidRPr="004E3A0D">
        <w:rPr>
          <w:rFonts w:ascii="Times New Roman" w:hAnsi="Times New Roman" w:cs="Times New Roman"/>
          <w:sz w:val="28"/>
          <w:szCs w:val="28"/>
        </w:rPr>
        <w:t xml:space="preserve"> района и юридическим лицом</w:t>
      </w:r>
    </w:p>
    <w:p w:rsidR="004E3A0D" w:rsidRPr="004E3A0D" w:rsidRDefault="004E3A0D" w:rsidP="00720FB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,</w:t>
      </w:r>
    </w:p>
    <w:p w:rsidR="004E3A0D" w:rsidRPr="004E3A0D" w:rsidRDefault="004E3A0D" w:rsidP="00720FB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ндивидуальным предпринимателем, физическим лицом - производителем</w:t>
      </w:r>
    </w:p>
    <w:p w:rsidR="004E3A0D" w:rsidRPr="004E3A0D" w:rsidRDefault="004E3A0D" w:rsidP="00720FB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товаров, работ, услуг о предоставлении субсидии из местного бюджета</w:t>
      </w:r>
    </w:p>
    <w:p w:rsidR="004E3A0D" w:rsidRPr="004E3A0D" w:rsidRDefault="004E3A0D" w:rsidP="00720FB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производством (реализацией)</w:t>
      </w:r>
    </w:p>
    <w:p w:rsidR="004E3A0D" w:rsidRPr="004E3A0D" w:rsidRDefault="004E3A0D" w:rsidP="00720FB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товаров, выполнением работ, оказанием услуг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A0D" w:rsidRPr="00720FB5" w:rsidRDefault="004E3A0D" w:rsidP="00720FB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Приложение N ___</w:t>
      </w:r>
    </w:p>
    <w:p w:rsidR="004E3A0D" w:rsidRPr="00720FB5" w:rsidRDefault="004E3A0D" w:rsidP="00720FB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к соглашению N _ от "_" ___ 20_ г.</w:t>
      </w:r>
    </w:p>
    <w:p w:rsidR="004E3A0D" w:rsidRPr="00720FB5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720FB5" w:rsidSect="00720FB5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4E3A0D" w:rsidRPr="00720FB5" w:rsidRDefault="004E3A0D" w:rsidP="00720FB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чет размера штрафных санкций &lt;1&gt;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417"/>
        <w:gridCol w:w="804"/>
        <w:gridCol w:w="709"/>
        <w:gridCol w:w="1575"/>
        <w:gridCol w:w="1890"/>
        <w:gridCol w:w="1155"/>
        <w:gridCol w:w="1097"/>
        <w:gridCol w:w="1134"/>
        <w:gridCol w:w="1134"/>
        <w:gridCol w:w="1701"/>
      </w:tblGrid>
      <w:tr w:rsidR="004E3A0D" w:rsidRPr="004E3A0D" w:rsidTr="00720FB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мероприятия) &lt;3&gt;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результативности (иного показателя) &lt;4&gt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результативности (иного показателя) &lt;5&gt;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(тыс. </w:t>
            </w:r>
            <w:proofErr w:type="spellStart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рректирующие коэффициенты &lt;6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Размер штрафных санкций (тыс. руб.)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(1 - гр. 7 * гр. 6) x гр. 8 (гр. 9) x гр. 10 (гр. 11)</w:t>
            </w:r>
          </w:p>
        </w:tc>
      </w:tr>
      <w:tr w:rsidR="004E3A0D" w:rsidRPr="004E3A0D" w:rsidTr="00720FB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рас</w:t>
            </w:r>
            <w:proofErr w:type="spellEnd"/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ходова</w:t>
            </w:r>
            <w:proofErr w:type="spellEnd"/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о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FB5" w:rsidRDefault="00720FB5" w:rsidP="004E3A0D">
      <w:pPr>
        <w:pStyle w:val="a6"/>
        <w:rPr>
          <w:rFonts w:ascii="Times New Roman" w:hAnsi="Times New Roman" w:cs="Times New Roman"/>
          <w:sz w:val="28"/>
          <w:szCs w:val="28"/>
        </w:rPr>
        <w:sectPr w:rsidR="00720FB5" w:rsidSect="00720FB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417"/>
        <w:gridCol w:w="804"/>
        <w:gridCol w:w="709"/>
        <w:gridCol w:w="1575"/>
        <w:gridCol w:w="1890"/>
        <w:gridCol w:w="1155"/>
        <w:gridCol w:w="1097"/>
        <w:gridCol w:w="1134"/>
        <w:gridCol w:w="1134"/>
        <w:gridCol w:w="1701"/>
      </w:tblGrid>
      <w:tr w:rsidR="004E3A0D" w:rsidRPr="004E3A0D" w:rsidTr="00720FB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3A0D" w:rsidRPr="004E3A0D" w:rsidTr="00720FB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720FB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 _________ 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олжность) (подпись) (расшифровка подписи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М.П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сполнитель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 ________________ 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олжность) (ФИО) (телефон)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2&gt; Наименование показателя, указываемого в настоящей таблице, должно соответствовать наименованию показателя, указанному в графе 2 приложения 2 к соглашению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3&gt; Заполняется по решению Главного распорядителя бюджетных средств в случае указания в подпункте 1.1.2 соглашения конкретных проектов (мероприятий)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2 к соглашению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5&gt; Достигнутое значение показателя, указываемого в настоящей таблице, должно соответствовать достигнутому значению показателя, указанному в графе 7 приложения 3 к соглашению на соответствующую дату.</w:t>
      </w:r>
    </w:p>
    <w:p w:rsid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Pr="004E3A0D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Приложение N 3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720FB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3A0D" w:rsidRPr="004E3A0D" w:rsidRDefault="00720FB5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4E3A0D" w:rsidRPr="004E3A0D">
        <w:rPr>
          <w:rFonts w:ascii="Times New Roman" w:hAnsi="Times New Roman" w:cs="Times New Roman"/>
          <w:sz w:val="28"/>
          <w:szCs w:val="28"/>
        </w:rPr>
        <w:t>района и юридическим лицом за исключением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),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ндивидуальным предпринимателем, физическим лицом - производителем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720FB5" w:rsidRDefault="004E3A0D" w:rsidP="00720FB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Отчет</w:t>
      </w:r>
    </w:p>
    <w:p w:rsidR="004E3A0D" w:rsidRPr="00720FB5" w:rsidRDefault="004E3A0D" w:rsidP="00720FB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о расходах, источником финансового обеспечения которых является Субсидия &lt;1&gt; на "__" _________ 20__ г. &lt;2&gt;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Pr="004E3A0D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89"/>
        <w:gridCol w:w="1487"/>
        <w:gridCol w:w="2650"/>
        <w:gridCol w:w="2321"/>
        <w:gridCol w:w="2339"/>
      </w:tblGrid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д &lt;3&gt; строк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д направления расходования Субсидии &lt;4&gt;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одлежащий возврату в местный бюдж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дебиторской задолженности прошлых л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</w:t>
            </w: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ыбытие со счетов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6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еречисление средств в целях их размещения на депозиты, в иные финансовые инструменты (если местными законами предусмотрена возможность такого размещения целевых средств)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6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8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ыплаты по окончательным расчетам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озвращено в местный бюджет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ит возврату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 ________ _____________________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олжность) (подпись) (расшифровка подписи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М.П. &lt;5&gt;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сполнитель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 ______________ 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олжность) (ФИО) (телефон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"__"___________ 20__ г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&lt;2&gt; Настоящий отчет составляется нарастающим итогом с начала текущего финансового год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3&gt;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5&gt; Проставляется при наличии печати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3A0D">
        <w:rPr>
          <w:rFonts w:ascii="Times New Roman" w:hAnsi="Times New Roman" w:cs="Times New Roman"/>
          <w:sz w:val="28"/>
          <w:szCs w:val="28"/>
        </w:rPr>
        <w:lastRenderedPageBreak/>
        <w:t>риложение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N 4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720FB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3A0D" w:rsidRPr="004E3A0D" w:rsidRDefault="00720FB5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4E3A0D" w:rsidRPr="004E3A0D">
        <w:rPr>
          <w:rFonts w:ascii="Times New Roman" w:hAnsi="Times New Roman" w:cs="Times New Roman"/>
          <w:sz w:val="28"/>
          <w:szCs w:val="28"/>
        </w:rPr>
        <w:t>района и юридическим лицом за исключением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),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ндивидуальным предпринимателем, физическим лицом - производителем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товаров, работ, услуг о предоставлении субсидии из местного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бюджета на финансовое обеспечение затрат в связи производством (реализацией)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товаров, выполнением работ, оказанием услуг</w:t>
      </w:r>
    </w:p>
    <w:p w:rsidR="004E3A0D" w:rsidRPr="00720FB5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A0D" w:rsidRPr="00720FB5" w:rsidRDefault="004E3A0D" w:rsidP="00720FB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Приложение N ___</w:t>
      </w:r>
    </w:p>
    <w:p w:rsidR="004E3A0D" w:rsidRPr="004E3A0D" w:rsidRDefault="004E3A0D" w:rsidP="00720FB5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к соглашению N____ от "___" ___ 20_ г</w:t>
      </w:r>
      <w:r w:rsidRPr="004E3A0D">
        <w:rPr>
          <w:rFonts w:ascii="Times New Roman" w:hAnsi="Times New Roman" w:cs="Times New Roman"/>
          <w:sz w:val="28"/>
          <w:szCs w:val="28"/>
        </w:rPr>
        <w:t>.</w:t>
      </w:r>
    </w:p>
    <w:p w:rsidR="004E3A0D" w:rsidRPr="00720FB5" w:rsidRDefault="004E3A0D" w:rsidP="00720FB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Отчет &lt;1&gt;</w:t>
      </w:r>
    </w:p>
    <w:p w:rsidR="004E3A0D" w:rsidRPr="00720FB5" w:rsidRDefault="004E3A0D" w:rsidP="00720FB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о достижении значений показателей результативности</w:t>
      </w:r>
    </w:p>
    <w:p w:rsidR="004E3A0D" w:rsidRPr="00720FB5" w:rsidRDefault="004E3A0D" w:rsidP="00720FB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по состоянию на __ _________ 20__ года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именование Получателя 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Периодичность: _______________________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307"/>
        <w:gridCol w:w="2134"/>
        <w:gridCol w:w="1965"/>
        <w:gridCol w:w="1029"/>
        <w:gridCol w:w="1517"/>
        <w:gridCol w:w="1947"/>
        <w:gridCol w:w="1669"/>
        <w:gridCol w:w="1597"/>
      </w:tblGrid>
      <w:tr w:rsidR="004E3A0D" w:rsidRPr="004E3A0D" w:rsidTr="00720FB5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NN п/п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2&gt;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мероприятия) &lt;3&gt;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&lt;4&gt;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4E3A0D" w:rsidRPr="004E3A0D" w:rsidTr="00720FB5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720FB5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3A0D" w:rsidRPr="004E3A0D" w:rsidTr="00720FB5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 _________ ___________________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олжность) (подпись) (расшифровка подписи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М.П. &lt;5&gt;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сполнитель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 "__" ___________ 20__ г. (должность) (ФИО) (телефон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2&gt; Наименование показателя, указываемого в настоящей таблице, должно соответствовать наименованию показателя, указанному в графе 2 приложения 2 к соглашению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3&gt; Заполняется по решению Главного распорядителя бюджетных средств в случае указания в подпункте 1.1.2 соглашения конкретных проектов (мероприятий)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2 к соглашению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5&gt; Проставляется при наличии печати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24BD0" w:rsidRPr="004E3A0D" w:rsidRDefault="004E3A0D" w:rsidP="004E3A0D">
      <w:pPr>
        <w:ind w:left="615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.</w:t>
      </w:r>
    </w:p>
    <w:p w:rsidR="00F24BD0" w:rsidRPr="004E3A0D" w:rsidRDefault="00F24BD0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4BD0" w:rsidRPr="004E3A0D" w:rsidSect="00720FB5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6278"/>
    <w:multiLevelType w:val="hybridMultilevel"/>
    <w:tmpl w:val="48FC6A1E"/>
    <w:lvl w:ilvl="0" w:tplc="81A4E71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" w15:restartNumberingAfterBreak="0">
    <w:nsid w:val="28A02B17"/>
    <w:multiLevelType w:val="hybridMultilevel"/>
    <w:tmpl w:val="EA1E3062"/>
    <w:lvl w:ilvl="0" w:tplc="DEA4B6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CF96471"/>
    <w:multiLevelType w:val="hybridMultilevel"/>
    <w:tmpl w:val="EE6092FC"/>
    <w:lvl w:ilvl="0" w:tplc="90D490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48121891"/>
    <w:multiLevelType w:val="hybridMultilevel"/>
    <w:tmpl w:val="289C7406"/>
    <w:lvl w:ilvl="0" w:tplc="0C2AE73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770A16FD"/>
    <w:multiLevelType w:val="hybridMultilevel"/>
    <w:tmpl w:val="E21842E0"/>
    <w:lvl w:ilvl="0" w:tplc="1D7A416A">
      <w:start w:val="1"/>
      <w:numFmt w:val="decimal"/>
      <w:lvlText w:val="%1."/>
      <w:lvlJc w:val="left"/>
      <w:pPr>
        <w:ind w:left="9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7443D49"/>
    <w:multiLevelType w:val="hybridMultilevel"/>
    <w:tmpl w:val="65B8DEAA"/>
    <w:lvl w:ilvl="0" w:tplc="224C26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D0"/>
    <w:rsid w:val="002B52D7"/>
    <w:rsid w:val="003C67D5"/>
    <w:rsid w:val="004B5732"/>
    <w:rsid w:val="004E3A0D"/>
    <w:rsid w:val="005035C7"/>
    <w:rsid w:val="00720FB5"/>
    <w:rsid w:val="00C46AB0"/>
    <w:rsid w:val="00C64FFF"/>
    <w:rsid w:val="00EE2D92"/>
    <w:rsid w:val="00F2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DA45-72E2-4FC0-9352-4E80604F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4B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4BD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F24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E3A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Цветовое выделение"/>
    <w:uiPriority w:val="99"/>
    <w:rsid w:val="004E3A0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4E3A0D"/>
    <w:rPr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E3A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E3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1260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4856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1E80-119E-438D-9A8F-3510404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432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1-05-14T05:27:00Z</dcterms:created>
  <dcterms:modified xsi:type="dcterms:W3CDTF">2021-05-14T05:27:00Z</dcterms:modified>
</cp:coreProperties>
</file>